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0584132"/>
        <w:docPartObj>
          <w:docPartGallery w:val="Cover Pages"/>
          <w:docPartUnique/>
        </w:docPartObj>
      </w:sdtPr>
      <w:sdtContent>
        <w:p w14:paraId="2CA77CC0" w14:textId="72B0ECF5" w:rsidR="00FB1296" w:rsidRDefault="00FA6FB0">
          <w:r>
            <w:fldChar w:fldCharType="begin"/>
          </w:r>
          <w:r>
            <w:instrText xml:space="preserve"> TIME \@ "dd.MM.yyyy" </w:instrText>
          </w:r>
          <w:r>
            <w:fldChar w:fldCharType="separate"/>
          </w:r>
          <w:r>
            <w:rPr>
              <w:noProof/>
            </w:rPr>
            <w:t>25.03.2025</w:t>
          </w:r>
          <w:r>
            <w:fldChar w:fldCharType="end"/>
          </w:r>
          <w:r w:rsidR="00FB1296">
            <w:rPr>
              <w:noProof/>
            </w:rPr>
            <mc:AlternateContent>
              <mc:Choice Requires="wpg">
                <w:drawing>
                  <wp:anchor distT="0" distB="0" distL="114300" distR="114300" simplePos="0" relativeHeight="251659264" behindDoc="1" locked="0" layoutInCell="1" allowOverlap="1" wp14:anchorId="30698CA5" wp14:editId="5C4566F0">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2317356" w14:textId="77777777" w:rsidR="00FB1296" w:rsidRDefault="00FB129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5E225C71" w14:textId="6D89ED83" w:rsidR="00FB1296" w:rsidRDefault="00D061F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7414FB6" w14:textId="33BEDB2D" w:rsidR="00FB1296" w:rsidRDefault="005E4139">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98CA5"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2317356" w14:textId="77777777" w:rsidR="00FB1296" w:rsidRDefault="00FB1296">
                              <w:pPr>
                                <w:pStyle w:val="NoSpacing"/>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5E225C71" w14:textId="6D89ED83" w:rsidR="00FB1296" w:rsidRDefault="00D061F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7414FB6" w14:textId="33BEDB2D" w:rsidR="00FB1296" w:rsidRDefault="005E4139">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v:textbox>
                    </v:shape>
                    <w10:wrap anchorx="page" anchory="page"/>
                  </v:group>
                </w:pict>
              </mc:Fallback>
            </mc:AlternateContent>
          </w:r>
        </w:p>
        <w:p w14:paraId="3E37110E" w14:textId="6D8AEC96" w:rsidR="00FB1296" w:rsidRDefault="00FB1296">
          <w:r>
            <w:br w:type="page"/>
          </w:r>
        </w:p>
      </w:sdtContent>
    </w:sdt>
    <w:sdt>
      <w:sdtPr>
        <w:rPr>
          <w:rFonts w:asciiTheme="minorHAnsi" w:eastAsiaTheme="minorHAnsi" w:hAnsiTheme="minorHAnsi" w:cstheme="minorBidi"/>
          <w:color w:val="auto"/>
          <w:kern w:val="2"/>
          <w:sz w:val="22"/>
          <w:szCs w:val="22"/>
          <w:lang w:eastAsia="en-US"/>
          <w14:ligatures w14:val="standardContextual"/>
        </w:rPr>
        <w:id w:val="-577746596"/>
        <w:docPartObj>
          <w:docPartGallery w:val="Table of Contents"/>
          <w:docPartUnique/>
        </w:docPartObj>
      </w:sdtPr>
      <w:sdtEndPr>
        <w:rPr>
          <w:b/>
          <w:bCs/>
        </w:rPr>
      </w:sdtEndPr>
      <w:sdtContent>
        <w:p w14:paraId="4B6A82BB" w14:textId="6C6160BA" w:rsidR="00D01551" w:rsidRDefault="00D01551">
          <w:pPr>
            <w:pStyle w:val="TOCHeading"/>
          </w:pPr>
          <w:r>
            <w:t>Inhaltsverzeichnis</w:t>
          </w:r>
        </w:p>
        <w:p w14:paraId="47E4F9FB" w14:textId="72B4880F" w:rsidR="00D328A9" w:rsidRDefault="00D01551">
          <w:pPr>
            <w:pStyle w:val="TOC1"/>
            <w:tabs>
              <w:tab w:val="left" w:pos="480"/>
              <w:tab w:val="right" w:leader="dot" w:pos="9062"/>
            </w:tabs>
            <w:rPr>
              <w:rFonts w:eastAsiaTheme="minorEastAsia"/>
              <w:noProof/>
              <w:sz w:val="24"/>
              <w:szCs w:val="24"/>
              <w:lang w:val="en-DE" w:eastAsia="en-DE"/>
            </w:rPr>
          </w:pPr>
          <w:r>
            <w:fldChar w:fldCharType="begin"/>
          </w:r>
          <w:r>
            <w:instrText xml:space="preserve"> TOC \o "1-3" \h \z \u </w:instrText>
          </w:r>
          <w:r>
            <w:fldChar w:fldCharType="separate"/>
          </w:r>
          <w:hyperlink w:anchor="_Toc193806778" w:history="1">
            <w:r w:rsidR="00D328A9" w:rsidRPr="00073256">
              <w:rPr>
                <w:rStyle w:val="Hyperlink"/>
                <w:noProof/>
              </w:rPr>
              <w:t>1.</w:t>
            </w:r>
            <w:r w:rsidR="00D328A9">
              <w:rPr>
                <w:rFonts w:eastAsiaTheme="minorEastAsia"/>
                <w:noProof/>
                <w:sz w:val="24"/>
                <w:szCs w:val="24"/>
                <w:lang w:val="en-DE" w:eastAsia="en-DE"/>
              </w:rPr>
              <w:tab/>
            </w:r>
            <w:r w:rsidR="00D328A9" w:rsidRPr="00073256">
              <w:rPr>
                <w:rStyle w:val="Hyperlink"/>
                <w:noProof/>
              </w:rPr>
              <w:t>Aufgabenstellung</w:t>
            </w:r>
            <w:r w:rsidR="00D328A9">
              <w:rPr>
                <w:noProof/>
                <w:webHidden/>
              </w:rPr>
              <w:tab/>
            </w:r>
            <w:r w:rsidR="00D328A9">
              <w:rPr>
                <w:noProof/>
                <w:webHidden/>
              </w:rPr>
              <w:fldChar w:fldCharType="begin"/>
            </w:r>
            <w:r w:rsidR="00D328A9">
              <w:rPr>
                <w:noProof/>
                <w:webHidden/>
              </w:rPr>
              <w:instrText xml:space="preserve"> PAGEREF _Toc193806778 \h </w:instrText>
            </w:r>
            <w:r w:rsidR="00D328A9">
              <w:rPr>
                <w:noProof/>
                <w:webHidden/>
              </w:rPr>
            </w:r>
            <w:r w:rsidR="00D328A9">
              <w:rPr>
                <w:noProof/>
                <w:webHidden/>
              </w:rPr>
              <w:fldChar w:fldCharType="separate"/>
            </w:r>
            <w:r w:rsidR="00D328A9">
              <w:rPr>
                <w:noProof/>
                <w:webHidden/>
              </w:rPr>
              <w:t>2</w:t>
            </w:r>
            <w:r w:rsidR="00D328A9">
              <w:rPr>
                <w:noProof/>
                <w:webHidden/>
              </w:rPr>
              <w:fldChar w:fldCharType="end"/>
            </w:r>
          </w:hyperlink>
        </w:p>
        <w:p w14:paraId="3656DDCA" w14:textId="4FD12848" w:rsidR="00D328A9" w:rsidRDefault="00D328A9">
          <w:pPr>
            <w:pStyle w:val="TOC1"/>
            <w:tabs>
              <w:tab w:val="left" w:pos="480"/>
              <w:tab w:val="right" w:leader="dot" w:pos="9062"/>
            </w:tabs>
            <w:rPr>
              <w:rFonts w:eastAsiaTheme="minorEastAsia"/>
              <w:noProof/>
              <w:sz w:val="24"/>
              <w:szCs w:val="24"/>
              <w:lang w:val="en-DE" w:eastAsia="en-DE"/>
            </w:rPr>
          </w:pPr>
          <w:hyperlink w:anchor="_Toc193806779" w:history="1">
            <w:r w:rsidRPr="00073256">
              <w:rPr>
                <w:rStyle w:val="Hyperlink"/>
                <w:noProof/>
              </w:rPr>
              <w:t>2.</w:t>
            </w:r>
            <w:r>
              <w:rPr>
                <w:rFonts w:eastAsiaTheme="minorEastAsia"/>
                <w:noProof/>
                <w:sz w:val="24"/>
                <w:szCs w:val="24"/>
                <w:lang w:val="en-DE" w:eastAsia="en-DE"/>
              </w:rPr>
              <w:tab/>
            </w:r>
            <w:r w:rsidRPr="00073256">
              <w:rPr>
                <w:rStyle w:val="Hyperlink"/>
                <w:noProof/>
              </w:rPr>
              <w:t>Informationsbeschaffung</w:t>
            </w:r>
            <w:r>
              <w:rPr>
                <w:noProof/>
                <w:webHidden/>
              </w:rPr>
              <w:tab/>
            </w:r>
            <w:r>
              <w:rPr>
                <w:noProof/>
                <w:webHidden/>
              </w:rPr>
              <w:fldChar w:fldCharType="begin"/>
            </w:r>
            <w:r>
              <w:rPr>
                <w:noProof/>
                <w:webHidden/>
              </w:rPr>
              <w:instrText xml:space="preserve"> PAGEREF _Toc193806779 \h </w:instrText>
            </w:r>
            <w:r>
              <w:rPr>
                <w:noProof/>
                <w:webHidden/>
              </w:rPr>
            </w:r>
            <w:r>
              <w:rPr>
                <w:noProof/>
                <w:webHidden/>
              </w:rPr>
              <w:fldChar w:fldCharType="separate"/>
            </w:r>
            <w:r>
              <w:rPr>
                <w:noProof/>
                <w:webHidden/>
              </w:rPr>
              <w:t>2</w:t>
            </w:r>
            <w:r>
              <w:rPr>
                <w:noProof/>
                <w:webHidden/>
              </w:rPr>
              <w:fldChar w:fldCharType="end"/>
            </w:r>
          </w:hyperlink>
        </w:p>
        <w:p w14:paraId="3D874C6D" w14:textId="7890A71C" w:rsidR="00D328A9" w:rsidRDefault="00D328A9">
          <w:pPr>
            <w:pStyle w:val="TOC1"/>
            <w:tabs>
              <w:tab w:val="left" w:pos="480"/>
              <w:tab w:val="right" w:leader="dot" w:pos="9062"/>
            </w:tabs>
            <w:rPr>
              <w:rFonts w:eastAsiaTheme="minorEastAsia"/>
              <w:noProof/>
              <w:sz w:val="24"/>
              <w:szCs w:val="24"/>
              <w:lang w:val="en-DE" w:eastAsia="en-DE"/>
            </w:rPr>
          </w:pPr>
          <w:hyperlink w:anchor="_Toc193806780" w:history="1">
            <w:r w:rsidRPr="00073256">
              <w:rPr>
                <w:rStyle w:val="Hyperlink"/>
                <w:noProof/>
              </w:rPr>
              <w:t>3.</w:t>
            </w:r>
            <w:r>
              <w:rPr>
                <w:rFonts w:eastAsiaTheme="minorEastAsia"/>
                <w:noProof/>
                <w:sz w:val="24"/>
                <w:szCs w:val="24"/>
                <w:lang w:val="en-DE" w:eastAsia="en-DE"/>
              </w:rPr>
              <w:tab/>
            </w:r>
            <w:r w:rsidRPr="00073256">
              <w:rPr>
                <w:rStyle w:val="Hyperlink"/>
                <w:noProof/>
              </w:rPr>
              <w:t>Schaltplan</w:t>
            </w:r>
            <w:r>
              <w:rPr>
                <w:noProof/>
                <w:webHidden/>
              </w:rPr>
              <w:tab/>
            </w:r>
            <w:r>
              <w:rPr>
                <w:noProof/>
                <w:webHidden/>
              </w:rPr>
              <w:fldChar w:fldCharType="begin"/>
            </w:r>
            <w:r>
              <w:rPr>
                <w:noProof/>
                <w:webHidden/>
              </w:rPr>
              <w:instrText xml:space="preserve"> PAGEREF _Toc193806780 \h </w:instrText>
            </w:r>
            <w:r>
              <w:rPr>
                <w:noProof/>
                <w:webHidden/>
              </w:rPr>
            </w:r>
            <w:r>
              <w:rPr>
                <w:noProof/>
                <w:webHidden/>
              </w:rPr>
              <w:fldChar w:fldCharType="separate"/>
            </w:r>
            <w:r>
              <w:rPr>
                <w:noProof/>
                <w:webHidden/>
              </w:rPr>
              <w:t>2</w:t>
            </w:r>
            <w:r>
              <w:rPr>
                <w:noProof/>
                <w:webHidden/>
              </w:rPr>
              <w:fldChar w:fldCharType="end"/>
            </w:r>
          </w:hyperlink>
        </w:p>
        <w:p w14:paraId="0A8BB45D" w14:textId="44801F76" w:rsidR="00D328A9" w:rsidRDefault="00D328A9">
          <w:pPr>
            <w:pStyle w:val="TOC1"/>
            <w:tabs>
              <w:tab w:val="left" w:pos="480"/>
              <w:tab w:val="right" w:leader="dot" w:pos="9062"/>
            </w:tabs>
            <w:rPr>
              <w:rFonts w:eastAsiaTheme="minorEastAsia"/>
              <w:noProof/>
              <w:sz w:val="24"/>
              <w:szCs w:val="24"/>
              <w:lang w:val="en-DE" w:eastAsia="en-DE"/>
            </w:rPr>
          </w:pPr>
          <w:hyperlink w:anchor="_Toc193806781" w:history="1">
            <w:r w:rsidRPr="00073256">
              <w:rPr>
                <w:rStyle w:val="Hyperlink"/>
                <w:noProof/>
              </w:rPr>
              <w:t>4.</w:t>
            </w:r>
            <w:r>
              <w:rPr>
                <w:rFonts w:eastAsiaTheme="minorEastAsia"/>
                <w:noProof/>
                <w:sz w:val="24"/>
                <w:szCs w:val="24"/>
                <w:lang w:val="en-DE" w:eastAsia="en-DE"/>
              </w:rPr>
              <w:tab/>
            </w:r>
            <w:r w:rsidRPr="00073256">
              <w:rPr>
                <w:rStyle w:val="Hyperlink"/>
                <w:noProof/>
              </w:rPr>
              <w:t>Programmablaufplan</w:t>
            </w:r>
            <w:r>
              <w:rPr>
                <w:noProof/>
                <w:webHidden/>
              </w:rPr>
              <w:tab/>
            </w:r>
            <w:r>
              <w:rPr>
                <w:noProof/>
                <w:webHidden/>
              </w:rPr>
              <w:fldChar w:fldCharType="begin"/>
            </w:r>
            <w:r>
              <w:rPr>
                <w:noProof/>
                <w:webHidden/>
              </w:rPr>
              <w:instrText xml:space="preserve"> PAGEREF _Toc193806781 \h </w:instrText>
            </w:r>
            <w:r>
              <w:rPr>
                <w:noProof/>
                <w:webHidden/>
              </w:rPr>
            </w:r>
            <w:r>
              <w:rPr>
                <w:noProof/>
                <w:webHidden/>
              </w:rPr>
              <w:fldChar w:fldCharType="separate"/>
            </w:r>
            <w:r>
              <w:rPr>
                <w:noProof/>
                <w:webHidden/>
              </w:rPr>
              <w:t>2</w:t>
            </w:r>
            <w:r>
              <w:rPr>
                <w:noProof/>
                <w:webHidden/>
              </w:rPr>
              <w:fldChar w:fldCharType="end"/>
            </w:r>
          </w:hyperlink>
        </w:p>
        <w:p w14:paraId="2C930131" w14:textId="5ACC15AD" w:rsidR="00D328A9" w:rsidRDefault="00D328A9">
          <w:pPr>
            <w:pStyle w:val="TOC1"/>
            <w:tabs>
              <w:tab w:val="left" w:pos="480"/>
              <w:tab w:val="right" w:leader="dot" w:pos="9062"/>
            </w:tabs>
            <w:rPr>
              <w:rFonts w:eastAsiaTheme="minorEastAsia"/>
              <w:noProof/>
              <w:sz w:val="24"/>
              <w:szCs w:val="24"/>
              <w:lang w:val="en-DE" w:eastAsia="en-DE"/>
            </w:rPr>
          </w:pPr>
          <w:hyperlink w:anchor="_Toc193806782" w:history="1">
            <w:r w:rsidRPr="00073256">
              <w:rPr>
                <w:rStyle w:val="Hyperlink"/>
                <w:noProof/>
              </w:rPr>
              <w:t>5.</w:t>
            </w:r>
            <w:r>
              <w:rPr>
                <w:rFonts w:eastAsiaTheme="minorEastAsia"/>
                <w:noProof/>
                <w:sz w:val="24"/>
                <w:szCs w:val="24"/>
                <w:lang w:val="en-DE" w:eastAsia="en-DE"/>
              </w:rPr>
              <w:tab/>
            </w:r>
            <w:r w:rsidRPr="00073256">
              <w:rPr>
                <w:rStyle w:val="Hyperlink"/>
                <w:noProof/>
              </w:rPr>
              <w:t>Programmierung</w:t>
            </w:r>
            <w:r>
              <w:rPr>
                <w:noProof/>
                <w:webHidden/>
              </w:rPr>
              <w:tab/>
            </w:r>
            <w:r>
              <w:rPr>
                <w:noProof/>
                <w:webHidden/>
              </w:rPr>
              <w:fldChar w:fldCharType="begin"/>
            </w:r>
            <w:r>
              <w:rPr>
                <w:noProof/>
                <w:webHidden/>
              </w:rPr>
              <w:instrText xml:space="preserve"> PAGEREF _Toc193806782 \h </w:instrText>
            </w:r>
            <w:r>
              <w:rPr>
                <w:noProof/>
                <w:webHidden/>
              </w:rPr>
            </w:r>
            <w:r>
              <w:rPr>
                <w:noProof/>
                <w:webHidden/>
              </w:rPr>
              <w:fldChar w:fldCharType="separate"/>
            </w:r>
            <w:r>
              <w:rPr>
                <w:noProof/>
                <w:webHidden/>
              </w:rPr>
              <w:t>2</w:t>
            </w:r>
            <w:r>
              <w:rPr>
                <w:noProof/>
                <w:webHidden/>
              </w:rPr>
              <w:fldChar w:fldCharType="end"/>
            </w:r>
          </w:hyperlink>
        </w:p>
        <w:p w14:paraId="1EA1917D" w14:textId="4CFA96E2" w:rsidR="00D328A9" w:rsidRDefault="00D328A9">
          <w:pPr>
            <w:pStyle w:val="TOC1"/>
            <w:tabs>
              <w:tab w:val="left" w:pos="720"/>
              <w:tab w:val="right" w:leader="dot" w:pos="9062"/>
            </w:tabs>
            <w:rPr>
              <w:rFonts w:eastAsiaTheme="minorEastAsia"/>
              <w:noProof/>
              <w:sz w:val="24"/>
              <w:szCs w:val="24"/>
              <w:lang w:val="en-DE" w:eastAsia="en-DE"/>
            </w:rPr>
          </w:pPr>
          <w:hyperlink w:anchor="_Toc193806783" w:history="1">
            <w:r w:rsidRPr="00073256">
              <w:rPr>
                <w:rStyle w:val="Hyperlink"/>
                <w:noProof/>
              </w:rPr>
              <w:t>5.1.</w:t>
            </w:r>
            <w:r>
              <w:rPr>
                <w:rFonts w:eastAsiaTheme="minorEastAsia"/>
                <w:noProof/>
                <w:sz w:val="24"/>
                <w:szCs w:val="24"/>
                <w:lang w:val="en-DE" w:eastAsia="en-DE"/>
              </w:rPr>
              <w:tab/>
            </w:r>
            <w:r w:rsidRPr="00073256">
              <w:rPr>
                <w:rStyle w:val="Hyperlink"/>
                <w:noProof/>
              </w:rPr>
              <w:t>Cube MX</w:t>
            </w:r>
            <w:r>
              <w:rPr>
                <w:noProof/>
                <w:webHidden/>
              </w:rPr>
              <w:tab/>
            </w:r>
            <w:r>
              <w:rPr>
                <w:noProof/>
                <w:webHidden/>
              </w:rPr>
              <w:fldChar w:fldCharType="begin"/>
            </w:r>
            <w:r>
              <w:rPr>
                <w:noProof/>
                <w:webHidden/>
              </w:rPr>
              <w:instrText xml:space="preserve"> PAGEREF _Toc193806783 \h </w:instrText>
            </w:r>
            <w:r>
              <w:rPr>
                <w:noProof/>
                <w:webHidden/>
              </w:rPr>
            </w:r>
            <w:r>
              <w:rPr>
                <w:noProof/>
                <w:webHidden/>
              </w:rPr>
              <w:fldChar w:fldCharType="separate"/>
            </w:r>
            <w:r>
              <w:rPr>
                <w:noProof/>
                <w:webHidden/>
              </w:rPr>
              <w:t>2</w:t>
            </w:r>
            <w:r>
              <w:rPr>
                <w:noProof/>
                <w:webHidden/>
              </w:rPr>
              <w:fldChar w:fldCharType="end"/>
            </w:r>
          </w:hyperlink>
        </w:p>
        <w:p w14:paraId="37573656" w14:textId="42789B1C" w:rsidR="00D328A9" w:rsidRDefault="00D328A9">
          <w:pPr>
            <w:pStyle w:val="TOC1"/>
            <w:tabs>
              <w:tab w:val="left" w:pos="720"/>
              <w:tab w:val="right" w:leader="dot" w:pos="9062"/>
            </w:tabs>
            <w:rPr>
              <w:rFonts w:eastAsiaTheme="minorEastAsia"/>
              <w:noProof/>
              <w:sz w:val="24"/>
              <w:szCs w:val="24"/>
              <w:lang w:val="en-DE" w:eastAsia="en-DE"/>
            </w:rPr>
          </w:pPr>
          <w:hyperlink w:anchor="_Toc193806784" w:history="1">
            <w:r w:rsidRPr="00073256">
              <w:rPr>
                <w:rStyle w:val="Hyperlink"/>
                <w:noProof/>
              </w:rPr>
              <w:t>5.2.</w:t>
            </w:r>
            <w:r>
              <w:rPr>
                <w:rFonts w:eastAsiaTheme="minorEastAsia"/>
                <w:noProof/>
                <w:sz w:val="24"/>
                <w:szCs w:val="24"/>
                <w:lang w:val="en-DE" w:eastAsia="en-DE"/>
              </w:rPr>
              <w:tab/>
            </w:r>
            <w:r w:rsidRPr="00073256">
              <w:rPr>
                <w:rStyle w:val="Hyperlink"/>
                <w:noProof/>
              </w:rPr>
              <w:t>Code</w:t>
            </w:r>
            <w:r>
              <w:rPr>
                <w:noProof/>
                <w:webHidden/>
              </w:rPr>
              <w:tab/>
            </w:r>
            <w:r>
              <w:rPr>
                <w:noProof/>
                <w:webHidden/>
              </w:rPr>
              <w:fldChar w:fldCharType="begin"/>
            </w:r>
            <w:r>
              <w:rPr>
                <w:noProof/>
                <w:webHidden/>
              </w:rPr>
              <w:instrText xml:space="preserve"> PAGEREF _Toc193806784 \h </w:instrText>
            </w:r>
            <w:r>
              <w:rPr>
                <w:noProof/>
                <w:webHidden/>
              </w:rPr>
            </w:r>
            <w:r>
              <w:rPr>
                <w:noProof/>
                <w:webHidden/>
              </w:rPr>
              <w:fldChar w:fldCharType="separate"/>
            </w:r>
            <w:r>
              <w:rPr>
                <w:noProof/>
                <w:webHidden/>
              </w:rPr>
              <w:t>2</w:t>
            </w:r>
            <w:r>
              <w:rPr>
                <w:noProof/>
                <w:webHidden/>
              </w:rPr>
              <w:fldChar w:fldCharType="end"/>
            </w:r>
          </w:hyperlink>
        </w:p>
        <w:p w14:paraId="27CC577D" w14:textId="724EC740" w:rsidR="00D328A9" w:rsidRDefault="00D328A9">
          <w:pPr>
            <w:pStyle w:val="TOC2"/>
            <w:tabs>
              <w:tab w:val="left" w:pos="960"/>
              <w:tab w:val="right" w:leader="dot" w:pos="9062"/>
            </w:tabs>
            <w:rPr>
              <w:rFonts w:eastAsiaTheme="minorEastAsia"/>
              <w:noProof/>
              <w:sz w:val="24"/>
              <w:szCs w:val="24"/>
              <w:lang w:val="en-DE" w:eastAsia="en-DE"/>
            </w:rPr>
          </w:pPr>
          <w:hyperlink w:anchor="_Toc193806785" w:history="1">
            <w:r w:rsidRPr="00073256">
              <w:rPr>
                <w:rStyle w:val="Hyperlink"/>
                <w:noProof/>
              </w:rPr>
              <w:t>5.3.</w:t>
            </w:r>
            <w:r>
              <w:rPr>
                <w:rFonts w:eastAsiaTheme="minorEastAsia"/>
                <w:noProof/>
                <w:sz w:val="24"/>
                <w:szCs w:val="24"/>
                <w:lang w:val="en-DE" w:eastAsia="en-DE"/>
              </w:rPr>
              <w:tab/>
            </w:r>
            <w:r w:rsidRPr="00073256">
              <w:rPr>
                <w:rStyle w:val="Hyperlink"/>
                <w:noProof/>
              </w:rPr>
              <w:t>LED blinken</w:t>
            </w:r>
            <w:r>
              <w:rPr>
                <w:noProof/>
                <w:webHidden/>
              </w:rPr>
              <w:tab/>
            </w:r>
            <w:r>
              <w:rPr>
                <w:noProof/>
                <w:webHidden/>
              </w:rPr>
              <w:fldChar w:fldCharType="begin"/>
            </w:r>
            <w:r>
              <w:rPr>
                <w:noProof/>
                <w:webHidden/>
              </w:rPr>
              <w:instrText xml:space="preserve"> PAGEREF _Toc193806785 \h </w:instrText>
            </w:r>
            <w:r>
              <w:rPr>
                <w:noProof/>
                <w:webHidden/>
              </w:rPr>
            </w:r>
            <w:r>
              <w:rPr>
                <w:noProof/>
                <w:webHidden/>
              </w:rPr>
              <w:fldChar w:fldCharType="separate"/>
            </w:r>
            <w:r>
              <w:rPr>
                <w:noProof/>
                <w:webHidden/>
              </w:rPr>
              <w:t>2</w:t>
            </w:r>
            <w:r>
              <w:rPr>
                <w:noProof/>
                <w:webHidden/>
              </w:rPr>
              <w:fldChar w:fldCharType="end"/>
            </w:r>
          </w:hyperlink>
        </w:p>
        <w:p w14:paraId="65450C82" w14:textId="11AAF6CB" w:rsidR="00D328A9" w:rsidRDefault="00D328A9">
          <w:pPr>
            <w:pStyle w:val="TOC2"/>
            <w:tabs>
              <w:tab w:val="left" w:pos="960"/>
              <w:tab w:val="right" w:leader="dot" w:pos="9062"/>
            </w:tabs>
            <w:rPr>
              <w:rFonts w:eastAsiaTheme="minorEastAsia"/>
              <w:noProof/>
              <w:sz w:val="24"/>
              <w:szCs w:val="24"/>
              <w:lang w:val="en-DE" w:eastAsia="en-DE"/>
            </w:rPr>
          </w:pPr>
          <w:hyperlink w:anchor="_Toc193806786" w:history="1">
            <w:r w:rsidRPr="00073256">
              <w:rPr>
                <w:rStyle w:val="Hyperlink"/>
                <w:noProof/>
              </w:rPr>
              <w:t>5.4.</w:t>
            </w:r>
            <w:r>
              <w:rPr>
                <w:rFonts w:eastAsiaTheme="minorEastAsia"/>
                <w:noProof/>
                <w:sz w:val="24"/>
                <w:szCs w:val="24"/>
                <w:lang w:val="en-DE" w:eastAsia="en-DE"/>
              </w:rPr>
              <w:tab/>
            </w:r>
            <w:r w:rsidRPr="00073256">
              <w:rPr>
                <w:rStyle w:val="Hyperlink"/>
                <w:noProof/>
              </w:rPr>
              <w:t>Analoge Spannung einlesen</w:t>
            </w:r>
            <w:r>
              <w:rPr>
                <w:noProof/>
                <w:webHidden/>
              </w:rPr>
              <w:tab/>
            </w:r>
            <w:r>
              <w:rPr>
                <w:noProof/>
                <w:webHidden/>
              </w:rPr>
              <w:fldChar w:fldCharType="begin"/>
            </w:r>
            <w:r>
              <w:rPr>
                <w:noProof/>
                <w:webHidden/>
              </w:rPr>
              <w:instrText xml:space="preserve"> PAGEREF _Toc193806786 \h </w:instrText>
            </w:r>
            <w:r>
              <w:rPr>
                <w:noProof/>
                <w:webHidden/>
              </w:rPr>
            </w:r>
            <w:r>
              <w:rPr>
                <w:noProof/>
                <w:webHidden/>
              </w:rPr>
              <w:fldChar w:fldCharType="separate"/>
            </w:r>
            <w:r>
              <w:rPr>
                <w:noProof/>
                <w:webHidden/>
              </w:rPr>
              <w:t>3</w:t>
            </w:r>
            <w:r>
              <w:rPr>
                <w:noProof/>
                <w:webHidden/>
              </w:rPr>
              <w:fldChar w:fldCharType="end"/>
            </w:r>
          </w:hyperlink>
        </w:p>
        <w:p w14:paraId="24FDB69D" w14:textId="40C0942B" w:rsidR="00D328A9" w:rsidRDefault="00D328A9">
          <w:pPr>
            <w:pStyle w:val="TOC2"/>
            <w:tabs>
              <w:tab w:val="left" w:pos="960"/>
              <w:tab w:val="right" w:leader="dot" w:pos="9062"/>
            </w:tabs>
            <w:rPr>
              <w:rFonts w:eastAsiaTheme="minorEastAsia"/>
              <w:noProof/>
              <w:sz w:val="24"/>
              <w:szCs w:val="24"/>
              <w:lang w:val="en-DE" w:eastAsia="en-DE"/>
            </w:rPr>
          </w:pPr>
          <w:hyperlink w:anchor="_Toc193806787" w:history="1">
            <w:r w:rsidRPr="00073256">
              <w:rPr>
                <w:rStyle w:val="Hyperlink"/>
                <w:noProof/>
              </w:rPr>
              <w:t>5.5.</w:t>
            </w:r>
            <w:r>
              <w:rPr>
                <w:rFonts w:eastAsiaTheme="minorEastAsia"/>
                <w:noProof/>
                <w:sz w:val="24"/>
                <w:szCs w:val="24"/>
                <w:lang w:val="en-DE" w:eastAsia="en-DE"/>
              </w:rPr>
              <w:tab/>
            </w:r>
            <w:r w:rsidRPr="00073256">
              <w:rPr>
                <w:rStyle w:val="Hyperlink"/>
                <w:noProof/>
              </w:rPr>
              <w:t>I2C Luftdrucksensor</w:t>
            </w:r>
            <w:r>
              <w:rPr>
                <w:noProof/>
                <w:webHidden/>
              </w:rPr>
              <w:tab/>
            </w:r>
            <w:r>
              <w:rPr>
                <w:noProof/>
                <w:webHidden/>
              </w:rPr>
              <w:fldChar w:fldCharType="begin"/>
            </w:r>
            <w:r>
              <w:rPr>
                <w:noProof/>
                <w:webHidden/>
              </w:rPr>
              <w:instrText xml:space="preserve"> PAGEREF _Toc193806787 \h </w:instrText>
            </w:r>
            <w:r>
              <w:rPr>
                <w:noProof/>
                <w:webHidden/>
              </w:rPr>
            </w:r>
            <w:r>
              <w:rPr>
                <w:noProof/>
                <w:webHidden/>
              </w:rPr>
              <w:fldChar w:fldCharType="separate"/>
            </w:r>
            <w:r>
              <w:rPr>
                <w:noProof/>
                <w:webHidden/>
              </w:rPr>
              <w:t>3</w:t>
            </w:r>
            <w:r>
              <w:rPr>
                <w:noProof/>
                <w:webHidden/>
              </w:rPr>
              <w:fldChar w:fldCharType="end"/>
            </w:r>
          </w:hyperlink>
        </w:p>
        <w:p w14:paraId="34536147" w14:textId="2B12BC6B" w:rsidR="00D328A9" w:rsidRDefault="00D328A9">
          <w:pPr>
            <w:pStyle w:val="TOC2"/>
            <w:tabs>
              <w:tab w:val="left" w:pos="960"/>
              <w:tab w:val="right" w:leader="dot" w:pos="9062"/>
            </w:tabs>
            <w:rPr>
              <w:rFonts w:eastAsiaTheme="minorEastAsia"/>
              <w:noProof/>
              <w:sz w:val="24"/>
              <w:szCs w:val="24"/>
              <w:lang w:val="en-DE" w:eastAsia="en-DE"/>
            </w:rPr>
          </w:pPr>
          <w:hyperlink w:anchor="_Toc193806788" w:history="1">
            <w:r w:rsidRPr="00073256">
              <w:rPr>
                <w:rStyle w:val="Hyperlink"/>
                <w:noProof/>
              </w:rPr>
              <w:t>5.6.</w:t>
            </w:r>
            <w:r>
              <w:rPr>
                <w:rFonts w:eastAsiaTheme="minorEastAsia"/>
                <w:noProof/>
                <w:sz w:val="24"/>
                <w:szCs w:val="24"/>
                <w:lang w:val="en-DE" w:eastAsia="en-DE"/>
              </w:rPr>
              <w:tab/>
            </w:r>
            <w:r w:rsidRPr="00073256">
              <w:rPr>
                <w:rStyle w:val="Hyperlink"/>
                <w:noProof/>
              </w:rPr>
              <w:t>Buzzer</w:t>
            </w:r>
            <w:r>
              <w:rPr>
                <w:noProof/>
                <w:webHidden/>
              </w:rPr>
              <w:tab/>
            </w:r>
            <w:r>
              <w:rPr>
                <w:noProof/>
                <w:webHidden/>
              </w:rPr>
              <w:fldChar w:fldCharType="begin"/>
            </w:r>
            <w:r>
              <w:rPr>
                <w:noProof/>
                <w:webHidden/>
              </w:rPr>
              <w:instrText xml:space="preserve"> PAGEREF _Toc193806788 \h </w:instrText>
            </w:r>
            <w:r>
              <w:rPr>
                <w:noProof/>
                <w:webHidden/>
              </w:rPr>
            </w:r>
            <w:r>
              <w:rPr>
                <w:noProof/>
                <w:webHidden/>
              </w:rPr>
              <w:fldChar w:fldCharType="separate"/>
            </w:r>
            <w:r>
              <w:rPr>
                <w:noProof/>
                <w:webHidden/>
              </w:rPr>
              <w:t>3</w:t>
            </w:r>
            <w:r>
              <w:rPr>
                <w:noProof/>
                <w:webHidden/>
              </w:rPr>
              <w:fldChar w:fldCharType="end"/>
            </w:r>
          </w:hyperlink>
        </w:p>
        <w:p w14:paraId="7DC7BC21" w14:textId="4056AB91" w:rsidR="00D328A9" w:rsidRDefault="00D328A9">
          <w:pPr>
            <w:pStyle w:val="TOC2"/>
            <w:tabs>
              <w:tab w:val="left" w:pos="960"/>
              <w:tab w:val="right" w:leader="dot" w:pos="9062"/>
            </w:tabs>
            <w:rPr>
              <w:rFonts w:eastAsiaTheme="minorEastAsia"/>
              <w:noProof/>
              <w:sz w:val="24"/>
              <w:szCs w:val="24"/>
              <w:lang w:val="en-DE" w:eastAsia="en-DE"/>
            </w:rPr>
          </w:pPr>
          <w:hyperlink w:anchor="_Toc193806789" w:history="1">
            <w:r w:rsidRPr="00073256">
              <w:rPr>
                <w:rStyle w:val="Hyperlink"/>
                <w:noProof/>
              </w:rPr>
              <w:t>5.7.</w:t>
            </w:r>
            <w:r>
              <w:rPr>
                <w:rFonts w:eastAsiaTheme="minorEastAsia"/>
                <w:noProof/>
                <w:sz w:val="24"/>
                <w:szCs w:val="24"/>
                <w:lang w:val="en-DE" w:eastAsia="en-DE"/>
              </w:rPr>
              <w:tab/>
            </w:r>
            <w:r w:rsidRPr="00073256">
              <w:rPr>
                <w:rStyle w:val="Hyperlink"/>
                <w:noProof/>
              </w:rPr>
              <w:t>Display</w:t>
            </w:r>
            <w:r>
              <w:rPr>
                <w:noProof/>
                <w:webHidden/>
              </w:rPr>
              <w:tab/>
            </w:r>
            <w:r>
              <w:rPr>
                <w:noProof/>
                <w:webHidden/>
              </w:rPr>
              <w:fldChar w:fldCharType="begin"/>
            </w:r>
            <w:r>
              <w:rPr>
                <w:noProof/>
                <w:webHidden/>
              </w:rPr>
              <w:instrText xml:space="preserve"> PAGEREF _Toc193806789 \h </w:instrText>
            </w:r>
            <w:r>
              <w:rPr>
                <w:noProof/>
                <w:webHidden/>
              </w:rPr>
            </w:r>
            <w:r>
              <w:rPr>
                <w:noProof/>
                <w:webHidden/>
              </w:rPr>
              <w:fldChar w:fldCharType="separate"/>
            </w:r>
            <w:r>
              <w:rPr>
                <w:noProof/>
                <w:webHidden/>
              </w:rPr>
              <w:t>3</w:t>
            </w:r>
            <w:r>
              <w:rPr>
                <w:noProof/>
                <w:webHidden/>
              </w:rPr>
              <w:fldChar w:fldCharType="end"/>
            </w:r>
          </w:hyperlink>
        </w:p>
        <w:p w14:paraId="728927EF" w14:textId="17B40175" w:rsidR="00D328A9" w:rsidRDefault="00D328A9">
          <w:pPr>
            <w:pStyle w:val="TOC1"/>
            <w:tabs>
              <w:tab w:val="left" w:pos="480"/>
              <w:tab w:val="right" w:leader="dot" w:pos="9062"/>
            </w:tabs>
            <w:rPr>
              <w:rFonts w:eastAsiaTheme="minorEastAsia"/>
              <w:noProof/>
              <w:sz w:val="24"/>
              <w:szCs w:val="24"/>
              <w:lang w:val="en-DE" w:eastAsia="en-DE"/>
            </w:rPr>
          </w:pPr>
          <w:hyperlink w:anchor="_Toc193806790" w:history="1">
            <w:r w:rsidRPr="00073256">
              <w:rPr>
                <w:rStyle w:val="Hyperlink"/>
                <w:noProof/>
              </w:rPr>
              <w:t>6.</w:t>
            </w:r>
            <w:r>
              <w:rPr>
                <w:rFonts w:eastAsiaTheme="minorEastAsia"/>
                <w:noProof/>
                <w:sz w:val="24"/>
                <w:szCs w:val="24"/>
                <w:lang w:val="en-DE" w:eastAsia="en-DE"/>
              </w:rPr>
              <w:tab/>
            </w:r>
            <w:r w:rsidRPr="00073256">
              <w:rPr>
                <w:rStyle w:val="Hyperlink"/>
                <w:noProof/>
              </w:rPr>
              <w:t>Lessions learned</w:t>
            </w:r>
            <w:r>
              <w:rPr>
                <w:noProof/>
                <w:webHidden/>
              </w:rPr>
              <w:tab/>
            </w:r>
            <w:r>
              <w:rPr>
                <w:noProof/>
                <w:webHidden/>
              </w:rPr>
              <w:fldChar w:fldCharType="begin"/>
            </w:r>
            <w:r>
              <w:rPr>
                <w:noProof/>
                <w:webHidden/>
              </w:rPr>
              <w:instrText xml:space="preserve"> PAGEREF _Toc193806790 \h </w:instrText>
            </w:r>
            <w:r>
              <w:rPr>
                <w:noProof/>
                <w:webHidden/>
              </w:rPr>
            </w:r>
            <w:r>
              <w:rPr>
                <w:noProof/>
                <w:webHidden/>
              </w:rPr>
              <w:fldChar w:fldCharType="separate"/>
            </w:r>
            <w:r>
              <w:rPr>
                <w:noProof/>
                <w:webHidden/>
              </w:rPr>
              <w:t>3</w:t>
            </w:r>
            <w:r>
              <w:rPr>
                <w:noProof/>
                <w:webHidden/>
              </w:rPr>
              <w:fldChar w:fldCharType="end"/>
            </w:r>
          </w:hyperlink>
        </w:p>
        <w:p w14:paraId="12CDF609" w14:textId="664F21AC" w:rsidR="00D328A9" w:rsidRDefault="00D328A9">
          <w:pPr>
            <w:pStyle w:val="TOC1"/>
            <w:tabs>
              <w:tab w:val="left" w:pos="480"/>
              <w:tab w:val="right" w:leader="dot" w:pos="9062"/>
            </w:tabs>
            <w:rPr>
              <w:rFonts w:eastAsiaTheme="minorEastAsia"/>
              <w:noProof/>
              <w:sz w:val="24"/>
              <w:szCs w:val="24"/>
              <w:lang w:val="en-DE" w:eastAsia="en-DE"/>
            </w:rPr>
          </w:pPr>
          <w:hyperlink w:anchor="_Toc193806791" w:history="1">
            <w:r w:rsidRPr="00073256">
              <w:rPr>
                <w:rStyle w:val="Hyperlink"/>
                <w:noProof/>
              </w:rPr>
              <w:t>7.</w:t>
            </w:r>
            <w:r>
              <w:rPr>
                <w:rFonts w:eastAsiaTheme="minorEastAsia"/>
                <w:noProof/>
                <w:sz w:val="24"/>
                <w:szCs w:val="24"/>
                <w:lang w:val="en-DE" w:eastAsia="en-DE"/>
              </w:rPr>
              <w:tab/>
            </w:r>
            <w:r w:rsidRPr="00073256">
              <w:rPr>
                <w:rStyle w:val="Hyperlink"/>
                <w:noProof/>
              </w:rPr>
              <w:t>x</w:t>
            </w:r>
            <w:r>
              <w:rPr>
                <w:noProof/>
                <w:webHidden/>
              </w:rPr>
              <w:tab/>
            </w:r>
            <w:r>
              <w:rPr>
                <w:noProof/>
                <w:webHidden/>
              </w:rPr>
              <w:fldChar w:fldCharType="begin"/>
            </w:r>
            <w:r>
              <w:rPr>
                <w:noProof/>
                <w:webHidden/>
              </w:rPr>
              <w:instrText xml:space="preserve"> PAGEREF _Toc193806791 \h </w:instrText>
            </w:r>
            <w:r>
              <w:rPr>
                <w:noProof/>
                <w:webHidden/>
              </w:rPr>
            </w:r>
            <w:r>
              <w:rPr>
                <w:noProof/>
                <w:webHidden/>
              </w:rPr>
              <w:fldChar w:fldCharType="separate"/>
            </w:r>
            <w:r>
              <w:rPr>
                <w:noProof/>
                <w:webHidden/>
              </w:rPr>
              <w:t>3</w:t>
            </w:r>
            <w:r>
              <w:rPr>
                <w:noProof/>
                <w:webHidden/>
              </w:rPr>
              <w:fldChar w:fldCharType="end"/>
            </w:r>
          </w:hyperlink>
        </w:p>
        <w:p w14:paraId="50262D54" w14:textId="026474A4" w:rsidR="00D01551" w:rsidRDefault="00D01551">
          <w:r>
            <w:rPr>
              <w:b/>
              <w:bCs/>
            </w:rPr>
            <w:fldChar w:fldCharType="end"/>
          </w:r>
        </w:p>
      </w:sdtContent>
    </w:sdt>
    <w:p w14:paraId="4EDC8C2F" w14:textId="77777777" w:rsidR="00666CCF" w:rsidRDefault="00666CCF"/>
    <w:p w14:paraId="7D75793B" w14:textId="77777777" w:rsidR="009866EC" w:rsidRDefault="009866EC">
      <w:r>
        <w:br w:type="page"/>
      </w:r>
    </w:p>
    <w:p w14:paraId="00E959D5" w14:textId="52D66466" w:rsidR="009866EC" w:rsidRDefault="008506F3" w:rsidP="008506F3">
      <w:pPr>
        <w:pStyle w:val="Heading1"/>
        <w:numPr>
          <w:ilvl w:val="0"/>
          <w:numId w:val="1"/>
        </w:numPr>
      </w:pPr>
      <w:bookmarkStart w:id="0" w:name="_Toc193806778"/>
      <w:r>
        <w:lastRenderedPageBreak/>
        <w:t>Aufgabenstellung</w:t>
      </w:r>
      <w:bookmarkEnd w:id="0"/>
    </w:p>
    <w:p w14:paraId="11A44975" w14:textId="77777777" w:rsidR="008506F3" w:rsidRDefault="008506F3" w:rsidP="008506F3"/>
    <w:p w14:paraId="6BA19E6F" w14:textId="6727C1DC" w:rsidR="00CA6784" w:rsidRDefault="002A09AF" w:rsidP="00955B95">
      <w:pPr>
        <w:pStyle w:val="Heading1"/>
        <w:numPr>
          <w:ilvl w:val="0"/>
          <w:numId w:val="1"/>
        </w:numPr>
      </w:pPr>
      <w:bookmarkStart w:id="1" w:name="_Toc193806779"/>
      <w:r>
        <w:t>Informationsbeschaffung</w:t>
      </w:r>
      <w:bookmarkEnd w:id="1"/>
    </w:p>
    <w:p w14:paraId="2145E0F5" w14:textId="48A9E9BB" w:rsidR="002A09AF" w:rsidRDefault="00A21711" w:rsidP="002A09AF">
      <w:r>
        <w:t>Datenblätter und sonstiges heraussuchen...</w:t>
      </w:r>
    </w:p>
    <w:p w14:paraId="5AF42060" w14:textId="60B5427B" w:rsidR="00E4293B" w:rsidRPr="00814611" w:rsidRDefault="005C1737" w:rsidP="002A09AF">
      <w:pPr>
        <w:rPr>
          <w:lang w:val="en-US"/>
        </w:rPr>
      </w:pPr>
      <w:r>
        <w:rPr>
          <w:lang w:val="en-US"/>
        </w:rPr>
        <w:t xml:space="preserve">Microcontroller: </w:t>
      </w:r>
      <w:r w:rsidR="00814611" w:rsidRPr="00814611">
        <w:rPr>
          <w:lang w:val="en-US"/>
        </w:rPr>
        <w:t xml:space="preserve">STM32L476 </w:t>
      </w:r>
      <w:proofErr w:type="spellStart"/>
      <w:r w:rsidR="00814611" w:rsidRPr="00814611">
        <w:rPr>
          <w:lang w:val="en-US"/>
        </w:rPr>
        <w:t>Nucleo</w:t>
      </w:r>
      <w:proofErr w:type="spellEnd"/>
      <w:r w:rsidR="00814611" w:rsidRPr="00814611">
        <w:rPr>
          <w:lang w:val="en-US"/>
        </w:rPr>
        <w:t xml:space="preserve"> – NUCLEO-L476</w:t>
      </w:r>
      <w:r w:rsidR="00814611">
        <w:rPr>
          <w:lang w:val="en-US"/>
        </w:rPr>
        <w:t>RG</w:t>
      </w:r>
    </w:p>
    <w:p w14:paraId="5C8D6571" w14:textId="22FE20D3" w:rsidR="00D65AD8" w:rsidRPr="003C0A60" w:rsidRDefault="005C1737" w:rsidP="002A09AF">
      <w:r w:rsidRPr="003C0A60">
        <w:t xml:space="preserve">Display: </w:t>
      </w:r>
      <w:r w:rsidR="003C0A60" w:rsidRPr="003C0A60">
        <w:t>I2C 1602 LCD</w:t>
      </w:r>
      <w:r w:rsidR="003C0A60" w:rsidRPr="003C0A60">
        <w:br/>
        <w:t>2 Zeilen mi</w:t>
      </w:r>
      <w:r w:rsidR="003C0A60">
        <w:t xml:space="preserve">t je </w:t>
      </w:r>
      <w:r w:rsidR="00321028">
        <w:t>16 Zeichen</w:t>
      </w:r>
    </w:p>
    <w:p w14:paraId="1631F1A7" w14:textId="73B93442" w:rsidR="00D65AD8" w:rsidRPr="003C0A60" w:rsidRDefault="00D65AD8" w:rsidP="002A09AF">
      <w:r w:rsidRPr="003C0A60">
        <w:t>Buzzer</w:t>
      </w:r>
      <w:r w:rsidR="005B0A57" w:rsidRPr="003C0A60">
        <w:t xml:space="preserve"> (</w:t>
      </w:r>
      <w:r w:rsidR="0011412A" w:rsidRPr="003C0A60">
        <w:t>Standard Arud</w:t>
      </w:r>
      <w:r w:rsidR="005C1737" w:rsidRPr="003C0A60">
        <w:t>uino)</w:t>
      </w:r>
    </w:p>
    <w:p w14:paraId="30B952FA" w14:textId="4578D298" w:rsidR="00D57CE5" w:rsidRDefault="005B0A57" w:rsidP="002A09AF">
      <w:r w:rsidRPr="007D528B">
        <w:t>Barometer</w:t>
      </w:r>
      <w:r w:rsidR="00E639C9" w:rsidRPr="007D528B">
        <w:t xml:space="preserve"> </w:t>
      </w:r>
      <w:r w:rsidR="007D528B" w:rsidRPr="007D528B">
        <w:t>–</w:t>
      </w:r>
      <w:r w:rsidR="00E639C9" w:rsidRPr="007D528B">
        <w:t xml:space="preserve"> </w:t>
      </w:r>
      <w:r w:rsidR="007D528B" w:rsidRPr="007D528B">
        <w:t>Aus letztem Semester E-</w:t>
      </w:r>
      <w:r w:rsidR="007D528B">
        <w:t>Praxis: Bosch BMP280</w:t>
      </w:r>
      <w:r w:rsidR="00292CF5">
        <w:t>, i2c</w:t>
      </w:r>
      <w:r w:rsidR="00D57CE5">
        <w:br/>
        <w:t xml:space="preserve">Hier </w:t>
      </w:r>
      <w:r w:rsidR="00316061">
        <w:t xml:space="preserve">zwar das Datenblatt von Adafuit und deren Sensormodul, allerings finde ich </w:t>
      </w:r>
      <w:r w:rsidR="00E35B43">
        <w:t xml:space="preserve">dieses viel besser und genauer beschrieben als das von Bosch selbst. </w:t>
      </w:r>
      <w:r w:rsidR="00E35B43">
        <w:br/>
      </w:r>
    </w:p>
    <w:p w14:paraId="085E957B" w14:textId="77777777" w:rsidR="00292CF5" w:rsidRPr="007D528B" w:rsidRDefault="00292CF5" w:rsidP="002A09AF"/>
    <w:p w14:paraId="4D2AB4CE" w14:textId="02900F25" w:rsidR="00955B95" w:rsidRDefault="006B1CA7" w:rsidP="00955B95">
      <w:pPr>
        <w:pStyle w:val="Heading1"/>
        <w:numPr>
          <w:ilvl w:val="0"/>
          <w:numId w:val="1"/>
        </w:numPr>
      </w:pPr>
      <w:bookmarkStart w:id="2" w:name="_Toc193806780"/>
      <w:r>
        <w:t>Schaltplan</w:t>
      </w:r>
      <w:bookmarkEnd w:id="2"/>
    </w:p>
    <w:p w14:paraId="574AFEE2" w14:textId="1ED55988" w:rsidR="006B1CA7" w:rsidRDefault="00A21711" w:rsidP="006B1CA7">
      <w:r>
        <w:t>TODO: Leonard</w:t>
      </w:r>
    </w:p>
    <w:p w14:paraId="55B7A155" w14:textId="5DCCF366" w:rsidR="006B1CA7" w:rsidRDefault="00B57E10" w:rsidP="006B1CA7">
      <w:pPr>
        <w:pStyle w:val="Heading1"/>
        <w:numPr>
          <w:ilvl w:val="0"/>
          <w:numId w:val="1"/>
        </w:numPr>
      </w:pPr>
      <w:bookmarkStart w:id="3" w:name="_Toc193806781"/>
      <w:r>
        <w:t>Programmablaufplan</w:t>
      </w:r>
      <w:bookmarkEnd w:id="3"/>
    </w:p>
    <w:p w14:paraId="2883720D" w14:textId="06A7C3AF" w:rsidR="00E86235" w:rsidRDefault="00A21711" w:rsidP="00EE694C">
      <w:r>
        <w:t>TODO: Leonard</w:t>
      </w:r>
    </w:p>
    <w:p w14:paraId="6D0AC865" w14:textId="77777777" w:rsidR="00E86235" w:rsidRDefault="00E86235">
      <w:r>
        <w:br w:type="page"/>
      </w:r>
    </w:p>
    <w:p w14:paraId="7815EAD1" w14:textId="0AE326F1" w:rsidR="00873577" w:rsidRDefault="00873577" w:rsidP="0011347D">
      <w:pPr>
        <w:pStyle w:val="Heading1"/>
        <w:numPr>
          <w:ilvl w:val="0"/>
          <w:numId w:val="1"/>
        </w:numPr>
      </w:pPr>
      <w:bookmarkStart w:id="4" w:name="_Toc193806782"/>
      <w:r>
        <w:lastRenderedPageBreak/>
        <w:t>Programmierung</w:t>
      </w:r>
      <w:bookmarkEnd w:id="4"/>
    </w:p>
    <w:p w14:paraId="703C77F1" w14:textId="4B362AD4" w:rsidR="000F1450" w:rsidRDefault="000F1450" w:rsidP="002B25BB">
      <w:pPr>
        <w:pStyle w:val="Heading1"/>
        <w:numPr>
          <w:ilvl w:val="1"/>
          <w:numId w:val="1"/>
        </w:numPr>
      </w:pPr>
      <w:bookmarkStart w:id="5" w:name="_Toc193806783"/>
      <w:r>
        <w:t>Cube MX</w:t>
      </w:r>
      <w:bookmarkEnd w:id="5"/>
    </w:p>
    <w:p w14:paraId="5B62BF81" w14:textId="5459CA8F" w:rsidR="008B1673" w:rsidRPr="008B1673" w:rsidRDefault="00A3425B" w:rsidP="0005362A">
      <w:r w:rsidRPr="00BC0804">
        <w:t xml:space="preserve">Die Pinbelegung </w:t>
      </w:r>
      <w:r>
        <w:t>wurde</w:t>
      </w:r>
      <w:r w:rsidRPr="00BC0804">
        <w:t xml:space="preserve"> mithilfe von dem ST eigenen </w:t>
      </w:r>
      <w:r>
        <w:t>T</w:t>
      </w:r>
      <w:r w:rsidRPr="00BC0804">
        <w:t xml:space="preserve">ool Cube-MX gemacht, dort ist es sehr einfach und schön grafisch dargestellt welche Funktion ein bestimmter Pin belegen kann. </w:t>
      </w:r>
      <w:r>
        <w:t>Die jeweilige</w:t>
      </w:r>
      <w:r w:rsidRPr="00BC0804">
        <w:t xml:space="preserve"> Funktion einem Pin </w:t>
      </w:r>
      <w:r>
        <w:t>zuweisen</w:t>
      </w:r>
      <w:r w:rsidRPr="00BC0804">
        <w:t xml:space="preserve">, geht mit einem Mausklick. So kann man sich sicher sein, dass keine Fehler bei der Pinbelegung </w:t>
      </w:r>
      <w:r>
        <w:t>gemacht werden</w:t>
      </w:r>
      <w:r w:rsidRPr="00BC0804">
        <w:t xml:space="preserve">, somit keine </w:t>
      </w:r>
      <w:r>
        <w:t>Ü</w:t>
      </w:r>
      <w:r w:rsidRPr="00BC0804">
        <w:t xml:space="preserve">berraschungen später bei der </w:t>
      </w:r>
      <w:r>
        <w:t>Programmierung.</w:t>
      </w:r>
    </w:p>
    <w:p w14:paraId="77F137F7" w14:textId="02EA43EC" w:rsidR="0011347D" w:rsidRDefault="005160AA" w:rsidP="002B25BB">
      <w:pPr>
        <w:pStyle w:val="Heading1"/>
        <w:numPr>
          <w:ilvl w:val="1"/>
          <w:numId w:val="1"/>
        </w:numPr>
      </w:pPr>
      <w:bookmarkStart w:id="6" w:name="_Toc193806784"/>
      <w:r>
        <w:t>Code</w:t>
      </w:r>
      <w:bookmarkEnd w:id="6"/>
    </w:p>
    <w:p w14:paraId="5C3CB057" w14:textId="25AEA3ED" w:rsidR="00875E28" w:rsidRDefault="00875E28" w:rsidP="00875E28">
      <w:r>
        <w:t>Als Entwicklungsumgebung nutzen wir das von ST eigene Tool CubeIDE.</w:t>
      </w:r>
    </w:p>
    <w:p w14:paraId="6B6EFFDD" w14:textId="2B461D92" w:rsidR="00B64218" w:rsidRDefault="00B64218" w:rsidP="00875E28">
      <w:r>
        <w:t xml:space="preserve">Eigene Setting.h schreiben, in die alle </w:t>
      </w:r>
      <w:r w:rsidR="0084183E">
        <w:t>groben Einstellungen kommen, die später im Programm genutzt werden.</w:t>
      </w:r>
    </w:p>
    <w:p w14:paraId="39DE3FF0" w14:textId="1E47C02B" w:rsidR="00757DF2" w:rsidRPr="00875E28" w:rsidRDefault="00757DF2" w:rsidP="00875E28">
      <w:r>
        <w:t>Um die anderen Funktionen nicht durch ein Delay zu verzögern, oder anders herum sich nicht von anderen Delays verzögern lassen, konnte kein Delay verwendet werden.</w:t>
      </w:r>
      <w:r>
        <w:br/>
        <w:t>Deswegen wurde die Methode gewählt, die aktuelle Systemzeit abzufragen und die jeweilige Funktion erst dann ausführen, wenn die Systemzeit um die gewünschte „Delay“ Zeit vorangeschritten ist. Ist die Systemzeit noch bevor der nächsten geplaten Ausführung, wird dieser Codeteil einfach übersprungen.</w:t>
      </w:r>
    </w:p>
    <w:p w14:paraId="4EDACCBC" w14:textId="4708ECE4" w:rsidR="00224FF0" w:rsidRPr="00ED0400" w:rsidRDefault="00224FF0" w:rsidP="003F6D3C">
      <w:pPr>
        <w:pStyle w:val="Heading2"/>
        <w:numPr>
          <w:ilvl w:val="1"/>
          <w:numId w:val="1"/>
        </w:numPr>
        <w:rPr>
          <w:sz w:val="40"/>
          <w:szCs w:val="40"/>
        </w:rPr>
      </w:pPr>
      <w:bookmarkStart w:id="7" w:name="_Toc193806785"/>
      <w:r w:rsidRPr="00ED0400">
        <w:rPr>
          <w:sz w:val="40"/>
          <w:szCs w:val="40"/>
        </w:rPr>
        <w:t>LED blinken</w:t>
      </w:r>
      <w:bookmarkEnd w:id="7"/>
    </w:p>
    <w:p w14:paraId="3DB80CDE" w14:textId="7426DAAA" w:rsidR="00322C15" w:rsidRDefault="00345333" w:rsidP="00A4332C">
      <w:r>
        <w:t xml:space="preserve">Hier habe ich noch keine Hilfe benötigt, das habe ich aus eigenem </w:t>
      </w:r>
      <w:r w:rsidR="0036427D">
        <w:t>W</w:t>
      </w:r>
      <w:r>
        <w:t xml:space="preserve">issen gemacht. </w:t>
      </w:r>
      <w:r>
        <w:br/>
      </w:r>
      <w:r w:rsidR="007B7B31">
        <w:t xml:space="preserve">Sehr einfach, da nur ein Wert auf ein GPIO geschrieben werden muss und der </w:t>
      </w:r>
      <w:r w:rsidR="00E27082">
        <w:t>Wert wird jedes mal invertiert.</w:t>
      </w:r>
    </w:p>
    <w:p w14:paraId="403DACA2" w14:textId="3B826DBF" w:rsidR="00AA3382" w:rsidRDefault="00AA3382" w:rsidP="00A4332C">
      <w:r>
        <w:t>Später habe ich noch eine Funktion hin</w:t>
      </w:r>
      <w:r w:rsidR="00D51040">
        <w:t xml:space="preserve">zugefügt die Frequenz des Blinkens </w:t>
      </w:r>
      <w:r w:rsidR="00645A77">
        <w:t>über die analoge Spannung zu steuern.</w:t>
      </w:r>
    </w:p>
    <w:p w14:paraId="04A2BA94" w14:textId="77777777" w:rsidR="00CF67F4" w:rsidRPr="00A4332C" w:rsidRDefault="00CF67F4" w:rsidP="00A4332C"/>
    <w:p w14:paraId="3C9868C0" w14:textId="649F505C" w:rsidR="003F6D3C" w:rsidRDefault="003F6D3C" w:rsidP="003F6D3C">
      <w:pPr>
        <w:pStyle w:val="Heading2"/>
        <w:numPr>
          <w:ilvl w:val="1"/>
          <w:numId w:val="1"/>
        </w:numPr>
        <w:rPr>
          <w:sz w:val="40"/>
          <w:szCs w:val="40"/>
        </w:rPr>
      </w:pPr>
      <w:bookmarkStart w:id="8" w:name="_Toc193806786"/>
      <w:r w:rsidRPr="00ED0400">
        <w:rPr>
          <w:sz w:val="40"/>
          <w:szCs w:val="40"/>
        </w:rPr>
        <w:t>Analoge Spannung einlesen</w:t>
      </w:r>
      <w:bookmarkEnd w:id="8"/>
    </w:p>
    <w:p w14:paraId="2F8EC908" w14:textId="53FE8DF5" w:rsidR="00DF1D98" w:rsidRDefault="00D45831" w:rsidP="00DF1D98">
      <w:r>
        <w:t xml:space="preserve">Da ich selbst ein begeisteter elektronik entwickler bin und in meiner Freizeit </w:t>
      </w:r>
      <w:r w:rsidR="002B5938">
        <w:t xml:space="preserve">viele kleine Projekte gemacht habe, konnte ich diese Teilaufgabe aus einem alten Projekt von mir kopieren. </w:t>
      </w:r>
    </w:p>
    <w:p w14:paraId="6DF6D8F2" w14:textId="673BAE6E" w:rsidR="002B5938" w:rsidRDefault="005913E4" w:rsidP="00DF1D98">
      <w:r>
        <w:t xml:space="preserve">Anzupassen war </w:t>
      </w:r>
      <w:r w:rsidR="007E65BA">
        <w:t>das ADC Element, sowie d</w:t>
      </w:r>
      <w:r w:rsidR="00436E49">
        <w:t xml:space="preserve">ie Parameter, welche in die Setting.h ausgelagert wurden. </w:t>
      </w:r>
    </w:p>
    <w:p w14:paraId="3FABDEAB" w14:textId="72F8374F" w:rsidR="00436E49" w:rsidRDefault="002937E9" w:rsidP="00DF1D98">
      <w:r>
        <w:t>Da d</w:t>
      </w:r>
      <w:r w:rsidR="00EB5D85">
        <w:t xml:space="preserve">as eigentliche </w:t>
      </w:r>
      <w:r>
        <w:t>Akku</w:t>
      </w:r>
      <w:r w:rsidR="00EB5D85">
        <w:t>modul</w:t>
      </w:r>
      <w:r>
        <w:t xml:space="preserve"> keinen direkten Anschluss </w:t>
      </w:r>
      <w:r w:rsidR="00E6278F">
        <w:t>für das Nucleoboard hat, habe ich zum Testen ein Potet</w:t>
      </w:r>
      <w:r w:rsidR="00EB5D85">
        <w:t>n</w:t>
      </w:r>
      <w:r w:rsidR="00E6278F">
        <w:t xml:space="preserve">iometer </w:t>
      </w:r>
      <w:r w:rsidR="004B076C">
        <w:t>angesteckt</w:t>
      </w:r>
      <w:r w:rsidR="00DC5180">
        <w:t>.</w:t>
      </w:r>
    </w:p>
    <w:p w14:paraId="68D25CCE" w14:textId="77777777" w:rsidR="002205F9" w:rsidRPr="00DF1D98" w:rsidRDefault="002205F9" w:rsidP="00DF1D98"/>
    <w:p w14:paraId="36062881" w14:textId="4D185D84" w:rsidR="003F6D3C" w:rsidRDefault="00137A7B" w:rsidP="00F44B47">
      <w:pPr>
        <w:pStyle w:val="Heading2"/>
        <w:numPr>
          <w:ilvl w:val="1"/>
          <w:numId w:val="1"/>
        </w:numPr>
        <w:rPr>
          <w:sz w:val="40"/>
          <w:szCs w:val="40"/>
        </w:rPr>
      </w:pPr>
      <w:bookmarkStart w:id="9" w:name="_Toc193806787"/>
      <w:r w:rsidRPr="00ED0400">
        <w:rPr>
          <w:sz w:val="40"/>
          <w:szCs w:val="40"/>
        </w:rPr>
        <w:t>I2C Luftdrucksensor</w:t>
      </w:r>
      <w:bookmarkEnd w:id="9"/>
    </w:p>
    <w:p w14:paraId="3106C229" w14:textId="66E58610" w:rsidR="003A487F" w:rsidRDefault="003A487F" w:rsidP="00293E60">
      <w:r>
        <w:t xml:space="preserve">Zuerst nach einem I2C Scanner gegoogelt und diesen laufen lassen. </w:t>
      </w:r>
      <w:r>
        <w:br/>
        <w:t>Dieser hat auch sofot bei 0x76 einen Treffer gelandet. Somit wusste ich, dass die grundsätzliche Komminikation funktioniert und der Sensor antwortet.</w:t>
      </w:r>
    </w:p>
    <w:p w14:paraId="5CBC8003" w14:textId="0A7120DF" w:rsidR="00293E60" w:rsidRDefault="002056D2" w:rsidP="00293E60">
      <w:r>
        <w:lastRenderedPageBreak/>
        <w:t xml:space="preserve">Hier habe ich </w:t>
      </w:r>
      <w:r w:rsidR="009C0C0A">
        <w:t>im Internet nach einer passenden Library gesucht und bin auch sehr schnell fündig geworden:</w:t>
      </w:r>
    </w:p>
    <w:p w14:paraId="79104E53" w14:textId="77777777" w:rsidR="009C0C0A" w:rsidRDefault="009C0C0A" w:rsidP="00293E60"/>
    <w:p w14:paraId="022B4D83" w14:textId="77777777" w:rsidR="00D84CB0" w:rsidRDefault="009C0C0A" w:rsidP="00293E60">
      <w:r>
        <w:t xml:space="preserve">Allerdings </w:t>
      </w:r>
      <w:r w:rsidR="00494F38">
        <w:t xml:space="preserve">gab es viele </w:t>
      </w:r>
      <w:r w:rsidR="00587000">
        <w:t xml:space="preserve">Compiler-errors was es erstmal zu lösen gab. </w:t>
      </w:r>
      <w:r w:rsidR="00587000">
        <w:br/>
      </w:r>
      <w:r w:rsidR="00D84CB0">
        <w:t xml:space="preserve">Ebenfalls musste die i2c Library aus dem gleichen Git-Repository heruntergeladen werden. </w:t>
      </w:r>
    </w:p>
    <w:p w14:paraId="458D613D" w14:textId="24730260" w:rsidR="00D84CB0" w:rsidRDefault="00D84CB0" w:rsidP="00293E60">
      <w:r>
        <w:t xml:space="preserve">Diese war allerdings wieder von sehr vielen anderen </w:t>
      </w:r>
      <w:r w:rsidR="00EA11B1">
        <w:t xml:space="preserve">Librarys von „Ihm“ abhängig, weshalb ich mir den Sourcecode doch genauer angeschaut habe. </w:t>
      </w:r>
      <w:r w:rsidR="008D18AD">
        <w:br/>
        <w:t>Dort fand ich eine i2c</w:t>
      </w:r>
      <w:r w:rsidR="00CA5851">
        <w:t>_</w:t>
      </w:r>
      <w:r w:rsidR="008D18AD">
        <w:t xml:space="preserve">init </w:t>
      </w:r>
      <w:r w:rsidR="00CA5851">
        <w:t>Funktion</w:t>
      </w:r>
      <w:r w:rsidR="00132C52">
        <w:t xml:space="preserve">, </w:t>
      </w:r>
      <w:r w:rsidR="00E343ED">
        <w:t xml:space="preserve">welche </w:t>
      </w:r>
      <w:r w:rsidR="00CA5851">
        <w:t xml:space="preserve">diese vielen </w:t>
      </w:r>
      <w:r w:rsidR="00E041D9">
        <w:t>Abhängi</w:t>
      </w:r>
      <w:r w:rsidR="00E343ED">
        <w:t>gkeiten benötig</w:t>
      </w:r>
      <w:r w:rsidR="00086557">
        <w:t xml:space="preserve">t. Diese konnte ich einfach löschen, da </w:t>
      </w:r>
      <w:r w:rsidR="00364956">
        <w:t>der i2c Bus bereits in unserer main.c initialisiert wird.</w:t>
      </w:r>
    </w:p>
    <w:p w14:paraId="691E9799" w14:textId="119F190D" w:rsidR="003A487F" w:rsidRPr="00293E60" w:rsidRDefault="003A487F" w:rsidP="00293E60">
      <w:r>
        <w:t>Noch die richtige I2C Addresse ausgewählt und der Sensor konnte angesprochen werden.</w:t>
      </w:r>
    </w:p>
    <w:p w14:paraId="48093AEE" w14:textId="35DF0F64" w:rsidR="00A1089C" w:rsidRDefault="00A1089C" w:rsidP="00137A7B">
      <w:pPr>
        <w:pStyle w:val="Heading2"/>
        <w:numPr>
          <w:ilvl w:val="1"/>
          <w:numId w:val="1"/>
        </w:numPr>
        <w:rPr>
          <w:sz w:val="40"/>
          <w:szCs w:val="40"/>
        </w:rPr>
      </w:pPr>
      <w:bookmarkStart w:id="10" w:name="_Toc193806788"/>
      <w:r>
        <w:rPr>
          <w:sz w:val="40"/>
          <w:szCs w:val="40"/>
        </w:rPr>
        <w:t>Buzzer</w:t>
      </w:r>
      <w:bookmarkEnd w:id="10"/>
    </w:p>
    <w:p w14:paraId="7DB251A8" w14:textId="3CAB9566" w:rsidR="00523D4E" w:rsidRPr="00523D4E" w:rsidRDefault="00523D4E" w:rsidP="00523D4E">
      <w:r>
        <w:t xml:space="preserve">Beim Vario ist es so, dass sich mit mehr vertikaler Geschwindigkeit der Ton auch in seiner Frequenz steigt. Gleichzeitig ist noch ein niederfeqentes signal aufmoduliert, welches den eigentlichen Ton 1 bis 5 mal pro sekunde „piepen“ lässt. </w:t>
      </w:r>
    </w:p>
    <w:p w14:paraId="2A123F42" w14:textId="25578C33" w:rsidR="00D328A9" w:rsidRDefault="00B04582" w:rsidP="00D328A9">
      <w:r>
        <w:t xml:space="preserve">Hierfür wurde im Cube MX bereits der </w:t>
      </w:r>
      <w:r w:rsidR="00E63654">
        <w:t>Timer 2 aktiviert</w:t>
      </w:r>
      <w:r w:rsidR="00BC51D2">
        <w:t xml:space="preserve"> und </w:t>
      </w:r>
      <w:r w:rsidR="00114209">
        <w:t xml:space="preserve">die PWM Generation für Channel 3, also den passenen GPIO aktiviert. </w:t>
      </w:r>
    </w:p>
    <w:p w14:paraId="6034E98A" w14:textId="2F59F1A6" w:rsidR="00114209" w:rsidRDefault="003B5827" w:rsidP="00D328A9">
      <w:r>
        <w:t>U</w:t>
      </w:r>
      <w:r w:rsidR="00DE4C19">
        <w:t xml:space="preserve">m später den Timer mit einer updaterate von 1MHz benutzen </w:t>
      </w:r>
      <w:r w:rsidR="001F21A7">
        <w:t xml:space="preserve">muss der 80MHz takt </w:t>
      </w:r>
      <w:r w:rsidR="00AE0C12">
        <w:t xml:space="preserve">mit einem Prescaler von 80 heruntergeteilt werden. </w:t>
      </w:r>
      <w:r w:rsidR="00AE0C12">
        <w:br/>
      </w:r>
      <w:r w:rsidR="001676AB">
        <w:t>Die restlichen Werte Zur PWM Generation wie aut</w:t>
      </w:r>
      <w:r w:rsidR="0043296D">
        <w:t xml:space="preserve">o-reload Wert und output-compare Wert, werden im code zur laufzeit verändert. </w:t>
      </w:r>
    </w:p>
    <w:p w14:paraId="665CFCEB" w14:textId="77A0AF38" w:rsidR="005921E7" w:rsidRDefault="00420E99" w:rsidP="00D328A9">
      <w:r>
        <w:t>Ebenfalls wurde im Cube MX der Timer 6 aktiviert</w:t>
      </w:r>
      <w:r w:rsidR="00785877">
        <w:t xml:space="preserve"> und </w:t>
      </w:r>
      <w:r w:rsidR="009255B0">
        <w:t>die Interrupt-Funktion eingeschalten.</w:t>
      </w:r>
      <w:r w:rsidR="009255B0">
        <w:br/>
        <w:t xml:space="preserve">Hier wird eine </w:t>
      </w:r>
      <w:r w:rsidR="00106D02">
        <w:t>Updatef</w:t>
      </w:r>
      <w:r w:rsidR="009255B0">
        <w:t xml:space="preserve">requenz </w:t>
      </w:r>
      <w:r w:rsidR="00106D02">
        <w:t xml:space="preserve">von 40kHz </w:t>
      </w:r>
      <w:r w:rsidR="009255B0">
        <w:t xml:space="preserve">benötigt, darum </w:t>
      </w:r>
      <w:r w:rsidR="004D5A75">
        <w:t xml:space="preserve">in Prescaler von </w:t>
      </w:r>
      <w:r w:rsidR="002D0F15">
        <w:t>2000</w:t>
      </w:r>
      <w:r w:rsidR="005921E7">
        <w:t>.</w:t>
      </w:r>
      <w:r w:rsidR="005921E7">
        <w:br/>
        <w:t xml:space="preserve">Wie auch schon bei TIM2 werden auch hier </w:t>
      </w:r>
      <w:r w:rsidR="002B5299">
        <w:t>AR und OC zur der Laufzeit gesetzt.</w:t>
      </w:r>
    </w:p>
    <w:p w14:paraId="56C8267D" w14:textId="77777777" w:rsidR="005F49F8" w:rsidRDefault="005F49F8" w:rsidP="00D328A9"/>
    <w:p w14:paraId="367936A0" w14:textId="2DD6F326" w:rsidR="00137A7B" w:rsidRPr="00ED0400" w:rsidRDefault="00D328A9" w:rsidP="00137A7B">
      <w:pPr>
        <w:pStyle w:val="Heading2"/>
        <w:numPr>
          <w:ilvl w:val="1"/>
          <w:numId w:val="1"/>
        </w:numPr>
        <w:rPr>
          <w:sz w:val="40"/>
          <w:szCs w:val="40"/>
        </w:rPr>
      </w:pPr>
      <w:bookmarkStart w:id="11" w:name="_Toc193806789"/>
      <w:r>
        <w:rPr>
          <w:sz w:val="40"/>
          <w:szCs w:val="40"/>
        </w:rPr>
        <w:t>Display</w:t>
      </w:r>
      <w:bookmarkEnd w:id="11"/>
    </w:p>
    <w:p w14:paraId="52D33EA1" w14:textId="631BE620" w:rsidR="003F6D3C" w:rsidRPr="003F6D3C" w:rsidRDefault="0027314B" w:rsidP="003F6D3C">
      <w:r>
        <w:t>TODO: Leonard</w:t>
      </w:r>
    </w:p>
    <w:p w14:paraId="4E399F30" w14:textId="77777777" w:rsidR="00F44B47" w:rsidRPr="00F44B47" w:rsidRDefault="00F44B47" w:rsidP="00F44B47"/>
    <w:p w14:paraId="31C294C9" w14:textId="77777777" w:rsidR="0011347D" w:rsidRDefault="0011347D" w:rsidP="0011347D"/>
    <w:p w14:paraId="6825EDFF" w14:textId="0363731B" w:rsidR="0011347D" w:rsidRDefault="00666CCF" w:rsidP="0011347D">
      <w:pPr>
        <w:pStyle w:val="Heading1"/>
        <w:numPr>
          <w:ilvl w:val="0"/>
          <w:numId w:val="1"/>
        </w:numPr>
      </w:pPr>
      <w:bookmarkStart w:id="12" w:name="_Toc193806790"/>
      <w:r>
        <w:t>Lessions learned</w:t>
      </w:r>
      <w:bookmarkEnd w:id="12"/>
    </w:p>
    <w:p w14:paraId="36297E5B" w14:textId="77777777" w:rsidR="00214A66" w:rsidRDefault="00214A66" w:rsidP="00214A66"/>
    <w:p w14:paraId="76F8D9FB" w14:textId="17B3AD5D" w:rsidR="00214A66" w:rsidRPr="00214A66" w:rsidRDefault="00214A66" w:rsidP="00214A66">
      <w:pPr>
        <w:pStyle w:val="Heading1"/>
        <w:numPr>
          <w:ilvl w:val="0"/>
          <w:numId w:val="1"/>
        </w:numPr>
      </w:pPr>
      <w:bookmarkStart w:id="13" w:name="_Toc193806791"/>
      <w:r>
        <w:t>x</w:t>
      </w:r>
      <w:bookmarkEnd w:id="13"/>
    </w:p>
    <w:sectPr w:rsidR="00214A66" w:rsidRPr="00214A66" w:rsidSect="00FB129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EC2B" w14:textId="77777777" w:rsidR="005E0576" w:rsidRDefault="005E0576" w:rsidP="0005362A">
      <w:pPr>
        <w:spacing w:after="0" w:line="240" w:lineRule="auto"/>
      </w:pPr>
      <w:r>
        <w:separator/>
      </w:r>
    </w:p>
  </w:endnote>
  <w:endnote w:type="continuationSeparator" w:id="0">
    <w:p w14:paraId="336A7982" w14:textId="77777777" w:rsidR="005E0576" w:rsidRDefault="005E0576" w:rsidP="0005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B702" w14:textId="77777777" w:rsidR="005E0576" w:rsidRDefault="005E0576" w:rsidP="0005362A">
      <w:pPr>
        <w:spacing w:after="0" w:line="240" w:lineRule="auto"/>
      </w:pPr>
      <w:r>
        <w:separator/>
      </w:r>
    </w:p>
  </w:footnote>
  <w:footnote w:type="continuationSeparator" w:id="0">
    <w:p w14:paraId="4AC831B2" w14:textId="77777777" w:rsidR="005E0576" w:rsidRDefault="005E0576" w:rsidP="00053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E78"/>
    <w:multiLevelType w:val="multilevel"/>
    <w:tmpl w:val="94BEC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71736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25"/>
    <w:rsid w:val="00036EBC"/>
    <w:rsid w:val="0005362A"/>
    <w:rsid w:val="00086557"/>
    <w:rsid w:val="000B5EEF"/>
    <w:rsid w:val="000F1450"/>
    <w:rsid w:val="00106D02"/>
    <w:rsid w:val="0011347D"/>
    <w:rsid w:val="0011412A"/>
    <w:rsid w:val="00114209"/>
    <w:rsid w:val="00132C52"/>
    <w:rsid w:val="00137A7B"/>
    <w:rsid w:val="001676AB"/>
    <w:rsid w:val="001D5C2D"/>
    <w:rsid w:val="001F21A7"/>
    <w:rsid w:val="002056D2"/>
    <w:rsid w:val="00214A66"/>
    <w:rsid w:val="002205F9"/>
    <w:rsid w:val="00224FF0"/>
    <w:rsid w:val="0027314B"/>
    <w:rsid w:val="00292CF5"/>
    <w:rsid w:val="002937E9"/>
    <w:rsid w:val="00293E60"/>
    <w:rsid w:val="002A09AF"/>
    <w:rsid w:val="002A3BFD"/>
    <w:rsid w:val="002B25BB"/>
    <w:rsid w:val="002B5299"/>
    <w:rsid w:val="002B5938"/>
    <w:rsid w:val="002D0F15"/>
    <w:rsid w:val="00306E09"/>
    <w:rsid w:val="00316061"/>
    <w:rsid w:val="00321028"/>
    <w:rsid w:val="00322C15"/>
    <w:rsid w:val="00345333"/>
    <w:rsid w:val="0036427D"/>
    <w:rsid w:val="00364956"/>
    <w:rsid w:val="003654D6"/>
    <w:rsid w:val="003A487F"/>
    <w:rsid w:val="003B5827"/>
    <w:rsid w:val="003C0A60"/>
    <w:rsid w:val="003F6D3C"/>
    <w:rsid w:val="00420E99"/>
    <w:rsid w:val="0043296D"/>
    <w:rsid w:val="00436E49"/>
    <w:rsid w:val="00494F38"/>
    <w:rsid w:val="004B076C"/>
    <w:rsid w:val="004D5A75"/>
    <w:rsid w:val="005160AA"/>
    <w:rsid w:val="00523D4E"/>
    <w:rsid w:val="00560F72"/>
    <w:rsid w:val="00587000"/>
    <w:rsid w:val="005913E4"/>
    <w:rsid w:val="005921E7"/>
    <w:rsid w:val="005B0A57"/>
    <w:rsid w:val="005C1737"/>
    <w:rsid w:val="005E0576"/>
    <w:rsid w:val="005E4139"/>
    <w:rsid w:val="005F49F8"/>
    <w:rsid w:val="00645A77"/>
    <w:rsid w:val="00666CCF"/>
    <w:rsid w:val="006B1CA7"/>
    <w:rsid w:val="006B485B"/>
    <w:rsid w:val="007158D8"/>
    <w:rsid w:val="00757DF2"/>
    <w:rsid w:val="00785877"/>
    <w:rsid w:val="007B7B31"/>
    <w:rsid w:val="007D528B"/>
    <w:rsid w:val="007E65BA"/>
    <w:rsid w:val="007F016E"/>
    <w:rsid w:val="00814611"/>
    <w:rsid w:val="0084183E"/>
    <w:rsid w:val="008506F3"/>
    <w:rsid w:val="00873577"/>
    <w:rsid w:val="00875E28"/>
    <w:rsid w:val="0088053F"/>
    <w:rsid w:val="008B1673"/>
    <w:rsid w:val="008B6C41"/>
    <w:rsid w:val="008D18AD"/>
    <w:rsid w:val="008D5E53"/>
    <w:rsid w:val="008E0630"/>
    <w:rsid w:val="009255B0"/>
    <w:rsid w:val="00955525"/>
    <w:rsid w:val="00955B95"/>
    <w:rsid w:val="00967FD1"/>
    <w:rsid w:val="009866EC"/>
    <w:rsid w:val="009901BE"/>
    <w:rsid w:val="009C0C0A"/>
    <w:rsid w:val="009E2318"/>
    <w:rsid w:val="00A1089C"/>
    <w:rsid w:val="00A21711"/>
    <w:rsid w:val="00A3425B"/>
    <w:rsid w:val="00A4332C"/>
    <w:rsid w:val="00AA3382"/>
    <w:rsid w:val="00AE0C12"/>
    <w:rsid w:val="00B04582"/>
    <w:rsid w:val="00B164FE"/>
    <w:rsid w:val="00B27262"/>
    <w:rsid w:val="00B40D1A"/>
    <w:rsid w:val="00B57E10"/>
    <w:rsid w:val="00B64218"/>
    <w:rsid w:val="00BA45D4"/>
    <w:rsid w:val="00BC51D2"/>
    <w:rsid w:val="00C6671D"/>
    <w:rsid w:val="00C920B7"/>
    <w:rsid w:val="00CA5851"/>
    <w:rsid w:val="00CA6784"/>
    <w:rsid w:val="00CC4655"/>
    <w:rsid w:val="00CD1DB8"/>
    <w:rsid w:val="00CF67F4"/>
    <w:rsid w:val="00D01551"/>
    <w:rsid w:val="00D061F2"/>
    <w:rsid w:val="00D22EF9"/>
    <w:rsid w:val="00D328A9"/>
    <w:rsid w:val="00D37A2A"/>
    <w:rsid w:val="00D45831"/>
    <w:rsid w:val="00D51040"/>
    <w:rsid w:val="00D57CE5"/>
    <w:rsid w:val="00D65AD8"/>
    <w:rsid w:val="00D84CB0"/>
    <w:rsid w:val="00DC5180"/>
    <w:rsid w:val="00DE4C19"/>
    <w:rsid w:val="00DF1D98"/>
    <w:rsid w:val="00E041D9"/>
    <w:rsid w:val="00E27082"/>
    <w:rsid w:val="00E343ED"/>
    <w:rsid w:val="00E35B43"/>
    <w:rsid w:val="00E4293B"/>
    <w:rsid w:val="00E61331"/>
    <w:rsid w:val="00E6278F"/>
    <w:rsid w:val="00E63654"/>
    <w:rsid w:val="00E639C9"/>
    <w:rsid w:val="00E86235"/>
    <w:rsid w:val="00EA11B1"/>
    <w:rsid w:val="00EB5D85"/>
    <w:rsid w:val="00ED0400"/>
    <w:rsid w:val="00EE694C"/>
    <w:rsid w:val="00F44B47"/>
    <w:rsid w:val="00F8775F"/>
    <w:rsid w:val="00FA6FB0"/>
    <w:rsid w:val="00FB1296"/>
    <w:rsid w:val="00FE1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F84B"/>
  <w15:chartTrackingRefBased/>
  <w15:docId w15:val="{8EBA21CF-350E-46B3-BFB7-7ED1D271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5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55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55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55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55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5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5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5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5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5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5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525"/>
    <w:rPr>
      <w:rFonts w:eastAsiaTheme="majorEastAsia" w:cstheme="majorBidi"/>
      <w:color w:val="272727" w:themeColor="text1" w:themeTint="D8"/>
    </w:rPr>
  </w:style>
  <w:style w:type="paragraph" w:styleId="Title">
    <w:name w:val="Title"/>
    <w:basedOn w:val="Normal"/>
    <w:next w:val="Normal"/>
    <w:link w:val="TitleChar"/>
    <w:uiPriority w:val="10"/>
    <w:qFormat/>
    <w:rsid w:val="00955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525"/>
    <w:pPr>
      <w:spacing w:before="160"/>
      <w:jc w:val="center"/>
    </w:pPr>
    <w:rPr>
      <w:i/>
      <w:iCs/>
      <w:color w:val="404040" w:themeColor="text1" w:themeTint="BF"/>
    </w:rPr>
  </w:style>
  <w:style w:type="character" w:customStyle="1" w:styleId="QuoteChar">
    <w:name w:val="Quote Char"/>
    <w:basedOn w:val="DefaultParagraphFont"/>
    <w:link w:val="Quote"/>
    <w:uiPriority w:val="29"/>
    <w:rsid w:val="00955525"/>
    <w:rPr>
      <w:i/>
      <w:iCs/>
      <w:color w:val="404040" w:themeColor="text1" w:themeTint="BF"/>
    </w:rPr>
  </w:style>
  <w:style w:type="paragraph" w:styleId="ListParagraph">
    <w:name w:val="List Paragraph"/>
    <w:basedOn w:val="Normal"/>
    <w:uiPriority w:val="34"/>
    <w:qFormat/>
    <w:rsid w:val="00955525"/>
    <w:pPr>
      <w:ind w:left="720"/>
      <w:contextualSpacing/>
    </w:pPr>
  </w:style>
  <w:style w:type="character" w:styleId="IntenseEmphasis">
    <w:name w:val="Intense Emphasis"/>
    <w:basedOn w:val="DefaultParagraphFont"/>
    <w:uiPriority w:val="21"/>
    <w:qFormat/>
    <w:rsid w:val="00955525"/>
    <w:rPr>
      <w:i/>
      <w:iCs/>
      <w:color w:val="2F5496" w:themeColor="accent1" w:themeShade="BF"/>
    </w:rPr>
  </w:style>
  <w:style w:type="paragraph" w:styleId="IntenseQuote">
    <w:name w:val="Intense Quote"/>
    <w:basedOn w:val="Normal"/>
    <w:next w:val="Normal"/>
    <w:link w:val="IntenseQuoteChar"/>
    <w:uiPriority w:val="30"/>
    <w:qFormat/>
    <w:rsid w:val="00955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525"/>
    <w:rPr>
      <w:i/>
      <w:iCs/>
      <w:color w:val="2F5496" w:themeColor="accent1" w:themeShade="BF"/>
    </w:rPr>
  </w:style>
  <w:style w:type="character" w:styleId="IntenseReference">
    <w:name w:val="Intense Reference"/>
    <w:basedOn w:val="DefaultParagraphFont"/>
    <w:uiPriority w:val="32"/>
    <w:qFormat/>
    <w:rsid w:val="00955525"/>
    <w:rPr>
      <w:b/>
      <w:bCs/>
      <w:smallCaps/>
      <w:color w:val="2F5496" w:themeColor="accent1" w:themeShade="BF"/>
      <w:spacing w:val="5"/>
    </w:rPr>
  </w:style>
  <w:style w:type="paragraph" w:styleId="NoSpacing">
    <w:name w:val="No Spacing"/>
    <w:link w:val="NoSpacingChar"/>
    <w:uiPriority w:val="1"/>
    <w:qFormat/>
    <w:rsid w:val="00FB1296"/>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FB1296"/>
    <w:rPr>
      <w:rFonts w:eastAsiaTheme="minorEastAsia"/>
      <w:kern w:val="0"/>
      <w:lang w:eastAsia="de-DE"/>
      <w14:ligatures w14:val="none"/>
    </w:rPr>
  </w:style>
  <w:style w:type="paragraph" w:styleId="TOCHeading">
    <w:name w:val="TOC Heading"/>
    <w:basedOn w:val="Heading1"/>
    <w:next w:val="Normal"/>
    <w:uiPriority w:val="39"/>
    <w:unhideWhenUsed/>
    <w:qFormat/>
    <w:rsid w:val="00D01551"/>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D01551"/>
    <w:pPr>
      <w:spacing w:after="100"/>
    </w:pPr>
  </w:style>
  <w:style w:type="paragraph" w:styleId="TOC2">
    <w:name w:val="toc 2"/>
    <w:basedOn w:val="Normal"/>
    <w:next w:val="Normal"/>
    <w:autoRedefine/>
    <w:uiPriority w:val="39"/>
    <w:unhideWhenUsed/>
    <w:rsid w:val="00D01551"/>
    <w:pPr>
      <w:spacing w:after="100"/>
      <w:ind w:left="220"/>
    </w:pPr>
  </w:style>
  <w:style w:type="character" w:styleId="Hyperlink">
    <w:name w:val="Hyperlink"/>
    <w:basedOn w:val="DefaultParagraphFont"/>
    <w:uiPriority w:val="99"/>
    <w:unhideWhenUsed/>
    <w:rsid w:val="00D01551"/>
    <w:rPr>
      <w:color w:val="0563C1" w:themeColor="hyperlink"/>
      <w:u w:val="single"/>
    </w:rPr>
  </w:style>
  <w:style w:type="paragraph" w:styleId="Header">
    <w:name w:val="header"/>
    <w:basedOn w:val="Normal"/>
    <w:link w:val="HeaderChar"/>
    <w:uiPriority w:val="99"/>
    <w:unhideWhenUsed/>
    <w:rsid w:val="0005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2A"/>
  </w:style>
  <w:style w:type="paragraph" w:styleId="Footer">
    <w:name w:val="footer"/>
    <w:basedOn w:val="Normal"/>
    <w:link w:val="FooterChar"/>
    <w:uiPriority w:val="99"/>
    <w:unhideWhenUsed/>
    <w:rsid w:val="0005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lastModifiedBy>Bastian Herold</cp:lastModifiedBy>
  <cp:revision>130</cp:revision>
  <dcterms:created xsi:type="dcterms:W3CDTF">2025-03-24T18:03:00Z</dcterms:created>
  <dcterms:modified xsi:type="dcterms:W3CDTF">2025-03-25T15:01:00Z</dcterms:modified>
</cp:coreProperties>
</file>